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568CAD0D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01C99B72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9190" w14:textId="77777777" w:rsidR="00FB0CD4" w:rsidRDefault="00FB0CD4" w:rsidP="00EC1A77">
      <w:pPr>
        <w:rPr>
          <w:rFonts w:hint="default"/>
        </w:rPr>
      </w:pPr>
      <w:r>
        <w:separator/>
      </w:r>
    </w:p>
  </w:endnote>
  <w:endnote w:type="continuationSeparator" w:id="0">
    <w:p w14:paraId="5CA3BC25" w14:textId="77777777" w:rsidR="00FB0CD4" w:rsidRDefault="00FB0CD4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FEDB403" w14:textId="77777777" w:rsidR="00FB0CD4" w:rsidRDefault="00FB0CD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9EAD" w14:textId="77777777" w:rsidR="00FB0CD4" w:rsidRDefault="00FB0CD4" w:rsidP="00EC1A77">
      <w:pPr>
        <w:rPr>
          <w:rFonts w:hint="default"/>
        </w:rPr>
      </w:pPr>
      <w:r>
        <w:separator/>
      </w:r>
    </w:p>
  </w:footnote>
  <w:footnote w:type="continuationSeparator" w:id="0">
    <w:p w14:paraId="54E02758" w14:textId="77777777" w:rsidR="00FB0CD4" w:rsidRDefault="00FB0CD4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CDA42B1" w14:textId="77777777" w:rsidR="00FB0CD4" w:rsidRDefault="00FB0CD4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36148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17CFD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AB86D-57A4-4050-9855-052B469E3B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416CE1-6995-417E-9B68-3E38C8AD1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8FE1B-A7FC-43F4-93CD-43656039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97E57-8A41-4C66-BBB0-A86DD489F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中田　修／Nakada,Osamu</cp:lastModifiedBy>
  <cp:revision>2</cp:revision>
  <cp:lastPrinted>2023-04-11T09:44:00Z</cp:lastPrinted>
  <dcterms:created xsi:type="dcterms:W3CDTF">2023-04-18T06:51:00Z</dcterms:created>
  <dcterms:modified xsi:type="dcterms:W3CDTF">2023-04-18T06:51:00Z</dcterms:modified>
</cp:coreProperties>
</file>